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76DF" w14:textId="77777777" w:rsidR="006C28DE" w:rsidRPr="00D52C62" w:rsidRDefault="006C28DE" w:rsidP="006C28DE">
      <w:pPr>
        <w:jc w:val="center"/>
        <w:rPr>
          <w:b/>
          <w:sz w:val="36"/>
          <w:szCs w:val="36"/>
        </w:rPr>
      </w:pPr>
      <w:r w:rsidRPr="00D52C62">
        <w:rPr>
          <w:b/>
          <w:sz w:val="36"/>
          <w:szCs w:val="36"/>
        </w:rPr>
        <w:t>Dharma Mentoring Training Program</w:t>
      </w:r>
    </w:p>
    <w:p w14:paraId="12273031" w14:textId="77777777" w:rsidR="006C28DE" w:rsidRPr="00D52C62" w:rsidRDefault="006C28DE" w:rsidP="006C28DE">
      <w:pPr>
        <w:jc w:val="center"/>
        <w:rPr>
          <w:b/>
          <w:sz w:val="36"/>
          <w:szCs w:val="36"/>
        </w:rPr>
      </w:pPr>
      <w:r w:rsidRPr="00D52C62">
        <w:rPr>
          <w:b/>
          <w:sz w:val="36"/>
          <w:szCs w:val="36"/>
        </w:rPr>
        <w:t>Year One</w:t>
      </w:r>
    </w:p>
    <w:p w14:paraId="04707FDA" w14:textId="77777777" w:rsidR="006C28DE" w:rsidRPr="00D52C62" w:rsidRDefault="006C28DE" w:rsidP="006C28DE">
      <w:pPr>
        <w:jc w:val="center"/>
        <w:rPr>
          <w:b/>
          <w:sz w:val="36"/>
          <w:szCs w:val="36"/>
        </w:rPr>
      </w:pPr>
      <w:r w:rsidRPr="00D52C62">
        <w:rPr>
          <w:b/>
          <w:sz w:val="36"/>
          <w:szCs w:val="36"/>
        </w:rPr>
        <w:t>2014 Application</w:t>
      </w:r>
    </w:p>
    <w:p w14:paraId="6AE57C93" w14:textId="77777777" w:rsidR="006C28DE" w:rsidRPr="00D52C62" w:rsidRDefault="006C28DE" w:rsidP="006C28DE">
      <w:pPr>
        <w:rPr>
          <w:rFonts w:ascii="Garamond" w:hAnsi="Garamond"/>
          <w:b/>
          <w:sz w:val="26"/>
        </w:rPr>
      </w:pPr>
    </w:p>
    <w:p w14:paraId="00E8FDF4" w14:textId="77777777" w:rsidR="006C28DE" w:rsidRPr="00D52C62" w:rsidRDefault="006C28DE" w:rsidP="006C28DE">
      <w:pPr>
        <w:rPr>
          <w:rFonts w:ascii="Garamond" w:hAnsi="Garamond"/>
          <w:b/>
          <w:sz w:val="26"/>
        </w:rPr>
      </w:pPr>
    </w:p>
    <w:p w14:paraId="05633882" w14:textId="77777777" w:rsidR="006C28DE" w:rsidRPr="00D52C62" w:rsidRDefault="006C28DE" w:rsidP="006C28DE">
      <w:pPr>
        <w:rPr>
          <w:rFonts w:ascii="Garamond" w:hAnsi="Garamond"/>
          <w:b/>
          <w:sz w:val="26"/>
        </w:rPr>
      </w:pPr>
    </w:p>
    <w:p w14:paraId="4A7B95EA" w14:textId="77777777" w:rsidR="006C28DE" w:rsidRPr="00D52C62" w:rsidRDefault="006C28DE" w:rsidP="006C28DE">
      <w:pPr>
        <w:rPr>
          <w:rFonts w:ascii="Garamond" w:hAnsi="Garamond"/>
          <w:b/>
          <w:sz w:val="26"/>
        </w:rPr>
      </w:pPr>
    </w:p>
    <w:p w14:paraId="02330A4F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>Dear Program Applicant,</w:t>
      </w:r>
    </w:p>
    <w:p w14:paraId="7B1F3A2F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</w:p>
    <w:p w14:paraId="780813D6" w14:textId="7288D00A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>Thank you for your interest in the joint Insight Meditation Center and Sati Institute for Buddhist Studies Dharma Mentoring</w:t>
      </w:r>
      <w:r w:rsidR="00D52C62" w:rsidRPr="00D52C62">
        <w:rPr>
          <w:rFonts w:ascii="Garamond" w:hAnsi="Garamond"/>
          <w:b/>
          <w:sz w:val="28"/>
          <w:szCs w:val="28"/>
        </w:rPr>
        <w:t xml:space="preserve"> </w:t>
      </w:r>
      <w:r w:rsidRPr="00D52C62">
        <w:rPr>
          <w:rFonts w:ascii="Garamond" w:hAnsi="Garamond"/>
          <w:b/>
          <w:sz w:val="28"/>
          <w:szCs w:val="28"/>
        </w:rPr>
        <w:t xml:space="preserve">Training Program.  The application is below. </w:t>
      </w:r>
    </w:p>
    <w:p w14:paraId="68EDE5C3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</w:p>
    <w:p w14:paraId="09944EC6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>Listed below are the dates for the training. Your attendance is requested at all sessions, and required at 9 out of the 10. If you are able to participate, we encourage your thoughtful and reflective completion of this application.</w:t>
      </w:r>
    </w:p>
    <w:p w14:paraId="199EA8BF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</w:p>
    <w:p w14:paraId="76BC5E4E" w14:textId="77777777" w:rsidR="006C28DE" w:rsidRPr="00D52C62" w:rsidRDefault="006C28DE" w:rsidP="006C28DE">
      <w:pPr>
        <w:pStyle w:val="Heading11"/>
        <w:spacing w:line="330" w:lineRule="atLeast"/>
        <w:rPr>
          <w:sz w:val="28"/>
          <w:szCs w:val="28"/>
        </w:rPr>
      </w:pPr>
      <w:r w:rsidRPr="00D52C62">
        <w:rPr>
          <w:sz w:val="28"/>
          <w:szCs w:val="28"/>
        </w:rPr>
        <w:t>2014/2015 Scheduled Dates</w:t>
      </w:r>
    </w:p>
    <w:p w14:paraId="337ADC02" w14:textId="323691EC" w:rsidR="006C28DE" w:rsidRPr="00D52C62" w:rsidRDefault="006C28DE" w:rsidP="006C28DE">
      <w:pPr>
        <w:pStyle w:val="Bodytext"/>
        <w:rPr>
          <w:rFonts w:ascii="Garamond" w:hAnsi="Garamond"/>
          <w:b/>
          <w:sz w:val="28"/>
          <w:szCs w:val="28"/>
        </w:rPr>
      </w:pPr>
      <w:proofErr w:type="gramStart"/>
      <w:r w:rsidRPr="00D52C62">
        <w:rPr>
          <w:rFonts w:ascii="Garamond" w:hAnsi="Garamond"/>
          <w:b/>
          <w:sz w:val="28"/>
          <w:szCs w:val="28"/>
        </w:rPr>
        <w:t>Mondays from 9:30 a.m. to 4 p.m.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18"/>
        <w:gridCol w:w="4318"/>
      </w:tblGrid>
      <w:tr w:rsidR="006C28DE" w:rsidRPr="00D52C62" w14:paraId="200E1259" w14:textId="77777777" w:rsidTr="006C28DE">
        <w:trPr>
          <w:cantSplit/>
          <w:trHeight w:val="1520"/>
        </w:trPr>
        <w:tc>
          <w:tcPr>
            <w:tcW w:w="431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145E" w14:textId="221AA1DC" w:rsidR="006C28DE" w:rsidRPr="00D52C62" w:rsidRDefault="00A83315" w:rsidP="006C28DE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- September 8</w:t>
            </w:r>
            <w:bookmarkStart w:id="0" w:name="_GoBack"/>
            <w:bookmarkEnd w:id="0"/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cr/>
              <w:t>- October 6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cr/>
              <w:t>- November 3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cr/>
              <w:t>- December 1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cr/>
              <w:t>- January 12</w:t>
            </w:r>
          </w:p>
          <w:p w14:paraId="26B5133F" w14:textId="77777777" w:rsidR="006C28DE" w:rsidRPr="00D52C62" w:rsidRDefault="006C28DE" w:rsidP="00CC0F9A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  <w:r w:rsidRPr="00D52C62">
              <w:rPr>
                <w:rFonts w:ascii="Garamond" w:hAnsi="Garamond"/>
                <w:b/>
                <w:sz w:val="28"/>
                <w:szCs w:val="28"/>
              </w:rPr>
              <w:t xml:space="preserve">- February 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431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1B1A" w14:textId="77777777" w:rsidR="006C28DE" w:rsidRPr="00D52C62" w:rsidRDefault="00C06BF1" w:rsidP="006C28DE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  <w:r w:rsidRPr="00D52C62">
              <w:rPr>
                <w:rFonts w:ascii="Garamond" w:hAnsi="Garamond"/>
                <w:b/>
                <w:sz w:val="28"/>
                <w:szCs w:val="28"/>
              </w:rPr>
              <w:t xml:space="preserve">- March 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  <w:p w14:paraId="7E0C654C" w14:textId="77777777" w:rsidR="006C28DE" w:rsidRPr="00D52C62" w:rsidRDefault="00C06BF1" w:rsidP="006C28DE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  <w:r w:rsidRPr="00D52C62">
              <w:rPr>
                <w:rFonts w:ascii="Garamond" w:hAnsi="Garamond"/>
                <w:b/>
                <w:sz w:val="28"/>
                <w:szCs w:val="28"/>
              </w:rPr>
              <w:t xml:space="preserve">- April </w:t>
            </w:r>
            <w:r w:rsidR="00CC0F9A" w:rsidRPr="00D52C62"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  <w:p w14:paraId="3C96FEEF" w14:textId="77777777" w:rsidR="006C28DE" w:rsidRPr="00D52C62" w:rsidRDefault="00CC0F9A" w:rsidP="006C28DE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  <w:r w:rsidRPr="00D52C62">
              <w:rPr>
                <w:rFonts w:ascii="Garamond" w:hAnsi="Garamond"/>
                <w:b/>
                <w:sz w:val="28"/>
                <w:szCs w:val="28"/>
              </w:rPr>
              <w:t>- May 11</w:t>
            </w:r>
          </w:p>
          <w:p w14:paraId="07BEE714" w14:textId="77777777" w:rsidR="006C28DE" w:rsidRPr="00D52C62" w:rsidRDefault="00CC0F9A" w:rsidP="006C28DE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  <w:r w:rsidRPr="00D52C62">
              <w:rPr>
                <w:rFonts w:ascii="Garamond" w:hAnsi="Garamond"/>
                <w:b/>
                <w:sz w:val="28"/>
                <w:szCs w:val="28"/>
              </w:rPr>
              <w:t>- June 8</w:t>
            </w:r>
          </w:p>
          <w:p w14:paraId="41B38BFC" w14:textId="77777777" w:rsidR="006C28DE" w:rsidRPr="00D52C62" w:rsidRDefault="006C28DE" w:rsidP="006C28DE">
            <w:pPr>
              <w:pStyle w:val="TableNormalParagrap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56E2A4F7" w14:textId="77777777" w:rsidR="006C28DE" w:rsidRPr="00D52C62" w:rsidRDefault="006C28DE" w:rsidP="006C28DE">
      <w:pPr>
        <w:rPr>
          <w:rFonts w:ascii="Garamond" w:hAnsi="Garamond"/>
          <w:b/>
          <w:sz w:val="26"/>
        </w:rPr>
      </w:pPr>
    </w:p>
    <w:p w14:paraId="4FDF8041" w14:textId="77777777" w:rsidR="006C28DE" w:rsidRPr="00D52C62" w:rsidRDefault="006C28DE" w:rsidP="006C28DE">
      <w:pPr>
        <w:rPr>
          <w:rFonts w:ascii="Garamond" w:hAnsi="Garamond"/>
          <w:b/>
          <w:sz w:val="26"/>
        </w:rPr>
      </w:pPr>
    </w:p>
    <w:p w14:paraId="4C48265D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 xml:space="preserve">Enrollment in the training is limited and we have a strong commitment to diversity. </w:t>
      </w:r>
    </w:p>
    <w:p w14:paraId="06F49515" w14:textId="77777777" w:rsidR="00C06BF1" w:rsidRPr="00D52C62" w:rsidRDefault="00C06BF1" w:rsidP="006C28DE">
      <w:pPr>
        <w:rPr>
          <w:rFonts w:ascii="Garamond" w:hAnsi="Garamond"/>
          <w:b/>
          <w:sz w:val="28"/>
          <w:szCs w:val="28"/>
        </w:rPr>
      </w:pPr>
    </w:p>
    <w:p w14:paraId="7007EB31" w14:textId="77777777" w:rsidR="00C06BF1" w:rsidRPr="00D52C62" w:rsidRDefault="00C06BF1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>Please email your application to dharmamentoring@gmail.com</w:t>
      </w:r>
    </w:p>
    <w:p w14:paraId="7AD6A937" w14:textId="77777777" w:rsidR="006C28DE" w:rsidRPr="00D52C62" w:rsidRDefault="00CC0F9A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 xml:space="preserve"> </w:t>
      </w:r>
    </w:p>
    <w:p w14:paraId="18268AE9" w14:textId="77777777" w:rsidR="006C28DE" w:rsidRPr="00D52C62" w:rsidRDefault="006C28DE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>We look forward to hearing from you soon,</w:t>
      </w:r>
    </w:p>
    <w:p w14:paraId="19ABBDBA" w14:textId="77777777" w:rsidR="00C06BF1" w:rsidRPr="00D52C62" w:rsidRDefault="00C06BF1" w:rsidP="006C28DE">
      <w:pPr>
        <w:rPr>
          <w:rFonts w:ascii="Garamond" w:hAnsi="Garamond"/>
          <w:b/>
          <w:sz w:val="28"/>
          <w:szCs w:val="28"/>
        </w:rPr>
      </w:pPr>
    </w:p>
    <w:p w14:paraId="6C9A3B12" w14:textId="77777777" w:rsidR="00C06BF1" w:rsidRPr="00D52C62" w:rsidRDefault="00C06BF1" w:rsidP="006C28DE">
      <w:pPr>
        <w:rPr>
          <w:rFonts w:ascii="Garamond" w:hAnsi="Garamond"/>
          <w:b/>
          <w:sz w:val="28"/>
          <w:szCs w:val="28"/>
        </w:rPr>
      </w:pPr>
      <w:r w:rsidRPr="00D52C62">
        <w:rPr>
          <w:rFonts w:ascii="Garamond" w:hAnsi="Garamond"/>
          <w:b/>
          <w:sz w:val="28"/>
          <w:szCs w:val="28"/>
        </w:rPr>
        <w:t>Andrea Fella and Gil Fronsdal</w:t>
      </w:r>
    </w:p>
    <w:p w14:paraId="73D90BB6" w14:textId="77777777" w:rsidR="006C28DE" w:rsidRPr="00D52C62" w:rsidRDefault="006C28DE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br w:type="page"/>
      </w:r>
    </w:p>
    <w:p w14:paraId="68A32DCA" w14:textId="77777777" w:rsidR="00E373DE" w:rsidRPr="00D52C62" w:rsidRDefault="00E373DE" w:rsidP="008368B3">
      <w:pPr>
        <w:jc w:val="center"/>
        <w:rPr>
          <w:b/>
          <w:sz w:val="36"/>
          <w:szCs w:val="36"/>
        </w:rPr>
      </w:pPr>
    </w:p>
    <w:p w14:paraId="57209525" w14:textId="77777777" w:rsidR="00003FF0" w:rsidRPr="00D52C62" w:rsidRDefault="008368B3" w:rsidP="008368B3">
      <w:pPr>
        <w:jc w:val="center"/>
        <w:rPr>
          <w:b/>
          <w:sz w:val="36"/>
          <w:szCs w:val="36"/>
        </w:rPr>
      </w:pPr>
      <w:r w:rsidRPr="00D52C62">
        <w:rPr>
          <w:b/>
          <w:sz w:val="36"/>
          <w:szCs w:val="36"/>
        </w:rPr>
        <w:t>Dharma Mentoring Training Program</w:t>
      </w:r>
    </w:p>
    <w:p w14:paraId="18068276" w14:textId="77777777" w:rsidR="008368B3" w:rsidRPr="00D52C62" w:rsidRDefault="008368B3" w:rsidP="008368B3">
      <w:pPr>
        <w:jc w:val="center"/>
        <w:rPr>
          <w:b/>
          <w:sz w:val="36"/>
          <w:szCs w:val="36"/>
        </w:rPr>
      </w:pPr>
      <w:r w:rsidRPr="00D52C62">
        <w:rPr>
          <w:b/>
          <w:sz w:val="36"/>
          <w:szCs w:val="36"/>
        </w:rPr>
        <w:t>Year One</w:t>
      </w:r>
    </w:p>
    <w:p w14:paraId="4CC7B06C" w14:textId="77777777" w:rsidR="008368B3" w:rsidRPr="00D52C62" w:rsidRDefault="008368B3" w:rsidP="008368B3">
      <w:pPr>
        <w:jc w:val="center"/>
        <w:rPr>
          <w:b/>
          <w:sz w:val="36"/>
          <w:szCs w:val="36"/>
        </w:rPr>
      </w:pPr>
      <w:r w:rsidRPr="00D52C62">
        <w:rPr>
          <w:b/>
          <w:sz w:val="36"/>
          <w:szCs w:val="36"/>
        </w:rPr>
        <w:t>2014 Application</w:t>
      </w:r>
    </w:p>
    <w:p w14:paraId="23C80AFC" w14:textId="77777777" w:rsidR="008368B3" w:rsidRPr="00D52C62" w:rsidRDefault="008368B3" w:rsidP="008368B3">
      <w:pPr>
        <w:jc w:val="center"/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Please use a computer for filling out the application</w:t>
      </w:r>
    </w:p>
    <w:p w14:paraId="4C5A20AA" w14:textId="77777777" w:rsidR="004327DD" w:rsidRPr="00D52C62" w:rsidRDefault="004327DD" w:rsidP="008368B3">
      <w:pPr>
        <w:jc w:val="center"/>
        <w:rPr>
          <w:b/>
          <w:sz w:val="28"/>
          <w:szCs w:val="28"/>
        </w:rPr>
      </w:pPr>
    </w:p>
    <w:p w14:paraId="38A3FFA9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0693D170" w14:textId="77777777" w:rsidR="004327DD" w:rsidRPr="00D52C62" w:rsidRDefault="004327DD" w:rsidP="008368B3">
      <w:pPr>
        <w:rPr>
          <w:b/>
          <w:i/>
          <w:sz w:val="28"/>
          <w:szCs w:val="28"/>
        </w:rPr>
      </w:pPr>
      <w:r w:rsidRPr="00D52C62">
        <w:rPr>
          <w:b/>
          <w:i/>
          <w:sz w:val="28"/>
          <w:szCs w:val="28"/>
        </w:rPr>
        <w:t xml:space="preserve">The teachers of the program will read your answers to these questions as they select participants for the program.  </w:t>
      </w:r>
      <w:r w:rsidR="00E373DE" w:rsidRPr="00D52C62">
        <w:rPr>
          <w:b/>
          <w:i/>
          <w:sz w:val="28"/>
          <w:szCs w:val="28"/>
        </w:rPr>
        <w:t xml:space="preserve">For those accepted into the program, your reflections on these questions will have served as the start of the Dharma Mentoring Training Program. </w:t>
      </w:r>
    </w:p>
    <w:p w14:paraId="6FD65D66" w14:textId="77777777" w:rsidR="004327DD" w:rsidRPr="00D52C62" w:rsidRDefault="004327DD" w:rsidP="008368B3">
      <w:pPr>
        <w:rPr>
          <w:b/>
          <w:sz w:val="28"/>
          <w:szCs w:val="28"/>
        </w:rPr>
      </w:pPr>
    </w:p>
    <w:p w14:paraId="0DC9F63D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Name: </w:t>
      </w:r>
    </w:p>
    <w:p w14:paraId="17F83018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2759C975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Address: </w:t>
      </w:r>
    </w:p>
    <w:p w14:paraId="3A9264F2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1D3770C8" w14:textId="77777777" w:rsidR="008368B3" w:rsidRPr="00D52C62" w:rsidRDefault="008368B3" w:rsidP="008368B3">
      <w:pPr>
        <w:rPr>
          <w:b/>
          <w:sz w:val="28"/>
          <w:szCs w:val="28"/>
        </w:rPr>
        <w:sectPr w:rsidR="008368B3" w:rsidRPr="00D52C62" w:rsidSect="0018494C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EE6C77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City: </w:t>
      </w:r>
    </w:p>
    <w:p w14:paraId="3FC3F9D5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State: </w:t>
      </w:r>
    </w:p>
    <w:p w14:paraId="5C5429BB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Zip: </w:t>
      </w:r>
    </w:p>
    <w:p w14:paraId="23D1E478" w14:textId="77777777" w:rsidR="008368B3" w:rsidRPr="00D52C62" w:rsidRDefault="008368B3" w:rsidP="008368B3">
      <w:pPr>
        <w:rPr>
          <w:b/>
          <w:sz w:val="28"/>
          <w:szCs w:val="28"/>
        </w:rPr>
        <w:sectPr w:rsidR="008368B3" w:rsidRPr="00D52C62" w:rsidSect="008368B3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6369AE6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37E13216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Best Phone Number to reach you:  </w:t>
      </w:r>
    </w:p>
    <w:p w14:paraId="554B493D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44457B6E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Email: </w:t>
      </w:r>
    </w:p>
    <w:p w14:paraId="389D15BC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7D57A0EA" w14:textId="77777777" w:rsidR="008368B3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Occupation: </w:t>
      </w:r>
    </w:p>
    <w:p w14:paraId="25C5261F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17544982" w14:textId="520AB11C" w:rsidR="00397881" w:rsidRPr="00D52C62" w:rsidRDefault="00397881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Who are your primary Insight teacher(s)</w:t>
      </w:r>
      <w:proofErr w:type="gramStart"/>
      <w:r w:rsidRPr="00D52C62">
        <w:rPr>
          <w:b/>
          <w:sz w:val="28"/>
          <w:szCs w:val="28"/>
        </w:rPr>
        <w:t>.</w:t>
      </w:r>
      <w:proofErr w:type="gramEnd"/>
      <w:r w:rsidRPr="00D52C62">
        <w:rPr>
          <w:b/>
          <w:sz w:val="28"/>
          <w:szCs w:val="28"/>
        </w:rPr>
        <w:t xml:space="preserve">  </w:t>
      </w:r>
    </w:p>
    <w:p w14:paraId="1794B654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3F236D89" w14:textId="77777777" w:rsidR="00397881" w:rsidRPr="00D52C62" w:rsidRDefault="00397881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Which Insight teacher is writing a letter of recommendation for this Dharma Mentoring Program? Please have the teacher email the letter directly to </w:t>
      </w:r>
      <w:hyperlink r:id="rId11" w:history="1">
        <w:r w:rsidRPr="00D52C62">
          <w:rPr>
            <w:rStyle w:val="Hyperlink"/>
            <w:b/>
            <w:sz w:val="28"/>
            <w:szCs w:val="28"/>
          </w:rPr>
          <w:t>Dharmamentoring@gmail.com</w:t>
        </w:r>
      </w:hyperlink>
      <w:r w:rsidRPr="00D52C62">
        <w:rPr>
          <w:b/>
          <w:sz w:val="28"/>
          <w:szCs w:val="28"/>
        </w:rPr>
        <w:t xml:space="preserve"> or mail it to </w:t>
      </w:r>
    </w:p>
    <w:p w14:paraId="4D2E0360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79445536" w14:textId="77777777" w:rsidR="00397881" w:rsidRPr="00D52C62" w:rsidRDefault="00397881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Dharma Mentoring Program</w:t>
      </w:r>
    </w:p>
    <w:p w14:paraId="4D85E291" w14:textId="77777777" w:rsidR="00397881" w:rsidRPr="00D52C62" w:rsidRDefault="00397881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08 Birch Street</w:t>
      </w:r>
    </w:p>
    <w:p w14:paraId="2451A886" w14:textId="77777777" w:rsidR="00397881" w:rsidRPr="00D52C62" w:rsidRDefault="00397881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Redwood City, CA 94062</w:t>
      </w:r>
    </w:p>
    <w:p w14:paraId="6BBAD9F8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7A48EF42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413AC6C6" w14:textId="3CB52F8D" w:rsidR="005C4D6F" w:rsidRPr="00D52C62" w:rsidRDefault="008368B3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 xml:space="preserve">1. </w:t>
      </w:r>
      <w:r w:rsidRPr="00D52C62">
        <w:rPr>
          <w:b/>
          <w:sz w:val="28"/>
          <w:szCs w:val="28"/>
        </w:rPr>
        <w:tab/>
        <w:t xml:space="preserve">Explain your interest and motivation to apply to this program.  What experiences or events have interested you to seek training in Dharma Mentoring at this time? </w:t>
      </w:r>
    </w:p>
    <w:p w14:paraId="06E87B57" w14:textId="61D486E6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2</w:t>
      </w:r>
      <w:r w:rsidR="005C4D6F" w:rsidRPr="00D52C62">
        <w:rPr>
          <w:b/>
          <w:sz w:val="28"/>
          <w:szCs w:val="28"/>
        </w:rPr>
        <w:t xml:space="preserve">. </w:t>
      </w:r>
      <w:r w:rsidR="005C4D6F" w:rsidRPr="00D52C62">
        <w:rPr>
          <w:b/>
          <w:sz w:val="28"/>
          <w:szCs w:val="28"/>
        </w:rPr>
        <w:tab/>
        <w:t xml:space="preserve">What traditions of Buddhism have you practiced?  What have you valued the most from these traditions? </w:t>
      </w:r>
    </w:p>
    <w:p w14:paraId="1FD0712E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1A92AA82" w14:textId="328232D7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3</w:t>
      </w:r>
      <w:r w:rsidR="005C4D6F" w:rsidRPr="00D52C62">
        <w:rPr>
          <w:b/>
          <w:sz w:val="28"/>
          <w:szCs w:val="28"/>
        </w:rPr>
        <w:t xml:space="preserve">. </w:t>
      </w:r>
      <w:r w:rsidR="005C4D6F" w:rsidRPr="00D52C62">
        <w:rPr>
          <w:b/>
          <w:sz w:val="28"/>
          <w:szCs w:val="28"/>
        </w:rPr>
        <w:tab/>
        <w:t xml:space="preserve">What has been your experience of participating in a </w:t>
      </w:r>
      <w:proofErr w:type="spellStart"/>
      <w:r w:rsidR="005C4D6F" w:rsidRPr="00D52C62">
        <w:rPr>
          <w:b/>
          <w:i/>
          <w:sz w:val="28"/>
          <w:szCs w:val="28"/>
        </w:rPr>
        <w:t>sangha</w:t>
      </w:r>
      <w:proofErr w:type="spellEnd"/>
      <w:r w:rsidR="005C4D6F" w:rsidRPr="00D52C62">
        <w:rPr>
          <w:b/>
          <w:sz w:val="28"/>
          <w:szCs w:val="28"/>
        </w:rPr>
        <w:t xml:space="preserve"> or a Buddhist community?  In what ways has this experience supported and not supported your spiritual growth? </w:t>
      </w:r>
    </w:p>
    <w:p w14:paraId="07A40AEE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3B440DCD" w14:textId="3BCA17AC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4</w:t>
      </w:r>
      <w:r w:rsidR="005C4D6F" w:rsidRPr="00D52C62">
        <w:rPr>
          <w:b/>
          <w:sz w:val="28"/>
          <w:szCs w:val="28"/>
        </w:rPr>
        <w:t>.  List dates and teachers of the Insight Meditation Retreats you have attended.</w:t>
      </w:r>
      <w:r w:rsidR="00CD6A80" w:rsidRPr="00D52C62">
        <w:rPr>
          <w:b/>
          <w:sz w:val="28"/>
          <w:szCs w:val="28"/>
        </w:rPr>
        <w:t xml:space="preserve">  Please include the number of days of the retreats.</w:t>
      </w:r>
      <w:r w:rsidR="005C4D6F" w:rsidRPr="00D52C62">
        <w:rPr>
          <w:b/>
          <w:sz w:val="28"/>
          <w:szCs w:val="28"/>
        </w:rPr>
        <w:t xml:space="preserve"> </w:t>
      </w:r>
    </w:p>
    <w:p w14:paraId="3CD233EF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671F3615" w14:textId="7E32B73B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5</w:t>
      </w:r>
      <w:r w:rsidR="005C4D6F" w:rsidRPr="00D52C62">
        <w:rPr>
          <w:b/>
          <w:sz w:val="28"/>
          <w:szCs w:val="28"/>
        </w:rPr>
        <w:t>.  List other Buddhist retreats.</w:t>
      </w:r>
    </w:p>
    <w:p w14:paraId="336AB0CD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1F0D74E7" w14:textId="3F4CF000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6</w:t>
      </w:r>
      <w:r w:rsidR="005C4D6F" w:rsidRPr="00D52C62">
        <w:rPr>
          <w:b/>
          <w:sz w:val="28"/>
          <w:szCs w:val="28"/>
        </w:rPr>
        <w:t xml:space="preserve">.  List retreats you have attended in other religions. </w:t>
      </w:r>
    </w:p>
    <w:p w14:paraId="624A7FE2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5F18E342" w14:textId="0BDB7F5F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7.</w:t>
      </w:r>
      <w:r w:rsidR="005C4D6F" w:rsidRPr="00D52C62">
        <w:rPr>
          <w:b/>
          <w:sz w:val="28"/>
          <w:szCs w:val="28"/>
        </w:rPr>
        <w:tab/>
        <w:t xml:space="preserve">Describe any education you have had in Buddhism or other religions.  </w:t>
      </w:r>
    </w:p>
    <w:p w14:paraId="58D332DE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39534AF6" w14:textId="2C1B5DFD" w:rsidR="005C4D6F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8.</w:t>
      </w:r>
      <w:r w:rsidR="005C4D6F" w:rsidRPr="00D52C62">
        <w:rPr>
          <w:b/>
          <w:sz w:val="28"/>
          <w:szCs w:val="28"/>
        </w:rPr>
        <w:t xml:space="preserve">  </w:t>
      </w:r>
      <w:r w:rsidR="005C4D6F" w:rsidRPr="00D52C62">
        <w:rPr>
          <w:b/>
          <w:sz w:val="28"/>
          <w:szCs w:val="28"/>
        </w:rPr>
        <w:tab/>
        <w:t xml:space="preserve">What training or education have you had in psychotherapy, counseling, or similar fields?  What do you most value from this training? </w:t>
      </w:r>
    </w:p>
    <w:p w14:paraId="4B6F90D0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1213666A" w14:textId="30F18615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9</w:t>
      </w:r>
      <w:r w:rsidR="00397881" w:rsidRPr="00D52C62">
        <w:rPr>
          <w:b/>
          <w:sz w:val="28"/>
          <w:szCs w:val="28"/>
        </w:rPr>
        <w:t xml:space="preserve">. </w:t>
      </w:r>
      <w:r w:rsidR="00397881" w:rsidRPr="00D52C62">
        <w:rPr>
          <w:b/>
          <w:sz w:val="28"/>
          <w:szCs w:val="28"/>
        </w:rPr>
        <w:tab/>
        <w:t xml:space="preserve">Describe experiences you have had in informally supporting others in their Dharma practice and/or important life transitions </w:t>
      </w:r>
    </w:p>
    <w:p w14:paraId="0D4CA4BC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50588AED" w14:textId="3CB19EEF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0</w:t>
      </w:r>
      <w:r w:rsidR="00397881" w:rsidRPr="00D52C62">
        <w:rPr>
          <w:b/>
          <w:sz w:val="28"/>
          <w:szCs w:val="28"/>
        </w:rPr>
        <w:t xml:space="preserve">. </w:t>
      </w:r>
      <w:r w:rsidR="00397881" w:rsidRPr="00D52C62">
        <w:rPr>
          <w:b/>
          <w:sz w:val="28"/>
          <w:szCs w:val="28"/>
        </w:rPr>
        <w:tab/>
        <w:t xml:space="preserve">If you have been a Dharma mentor for others, briefly describe your experience.  </w:t>
      </w:r>
    </w:p>
    <w:p w14:paraId="6FD67CA3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1278718E" w14:textId="052AFF5C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1</w:t>
      </w:r>
      <w:r w:rsidR="00397881" w:rsidRPr="00D52C62">
        <w:rPr>
          <w:b/>
          <w:sz w:val="28"/>
          <w:szCs w:val="28"/>
        </w:rPr>
        <w:t xml:space="preserve">. </w:t>
      </w:r>
      <w:r w:rsidR="00397881" w:rsidRPr="00D52C62">
        <w:rPr>
          <w:b/>
          <w:sz w:val="28"/>
          <w:szCs w:val="28"/>
        </w:rPr>
        <w:tab/>
        <w:t xml:space="preserve">If you, as a therapist or counselor, you have offered Dharma or practice support to others, please describe this. </w:t>
      </w:r>
    </w:p>
    <w:p w14:paraId="31A8FD46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3B09321C" w14:textId="77777777" w:rsidR="005C4D6F" w:rsidRPr="00D52C62" w:rsidRDefault="005C4D6F" w:rsidP="008368B3">
      <w:pPr>
        <w:rPr>
          <w:b/>
          <w:sz w:val="28"/>
          <w:szCs w:val="28"/>
        </w:rPr>
      </w:pPr>
    </w:p>
    <w:p w14:paraId="6AD4212E" w14:textId="5D93194D" w:rsidR="005C4D6F" w:rsidRPr="00D52C62" w:rsidRDefault="00FF4D2A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</w:t>
      </w:r>
      <w:r w:rsidR="00D52C62" w:rsidRPr="00D52C62">
        <w:rPr>
          <w:b/>
          <w:sz w:val="28"/>
          <w:szCs w:val="28"/>
        </w:rPr>
        <w:t>2</w:t>
      </w:r>
      <w:r w:rsidR="005C4D6F" w:rsidRPr="00D52C62">
        <w:rPr>
          <w:b/>
          <w:sz w:val="28"/>
          <w:szCs w:val="28"/>
        </w:rPr>
        <w:t>.</w:t>
      </w:r>
      <w:r w:rsidR="005C4D6F" w:rsidRPr="00D52C62">
        <w:rPr>
          <w:b/>
          <w:sz w:val="28"/>
          <w:szCs w:val="28"/>
        </w:rPr>
        <w:tab/>
        <w:t>What stren</w:t>
      </w:r>
      <w:r w:rsidRPr="00D52C62">
        <w:rPr>
          <w:b/>
          <w:sz w:val="28"/>
          <w:szCs w:val="28"/>
        </w:rPr>
        <w:t xml:space="preserve">gths and skills do you bring to doing Dharma mentoring? </w:t>
      </w:r>
    </w:p>
    <w:p w14:paraId="6709C6B6" w14:textId="77777777" w:rsidR="00FF4D2A" w:rsidRPr="00D52C62" w:rsidRDefault="00FF4D2A" w:rsidP="008368B3">
      <w:pPr>
        <w:rPr>
          <w:b/>
          <w:sz w:val="28"/>
          <w:szCs w:val="28"/>
        </w:rPr>
      </w:pPr>
    </w:p>
    <w:p w14:paraId="7D192E9F" w14:textId="6F3E979B" w:rsidR="00FF4D2A" w:rsidRPr="00D52C62" w:rsidRDefault="00FF4D2A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</w:t>
      </w:r>
      <w:r w:rsidR="00D52C62" w:rsidRPr="00D52C62">
        <w:rPr>
          <w:b/>
          <w:sz w:val="28"/>
          <w:szCs w:val="28"/>
        </w:rPr>
        <w:t>3</w:t>
      </w:r>
      <w:r w:rsidRPr="00D52C62">
        <w:rPr>
          <w:b/>
          <w:sz w:val="28"/>
          <w:szCs w:val="28"/>
        </w:rPr>
        <w:t xml:space="preserve">. </w:t>
      </w:r>
      <w:r w:rsidRPr="00D52C62">
        <w:rPr>
          <w:b/>
          <w:sz w:val="28"/>
          <w:szCs w:val="28"/>
        </w:rPr>
        <w:tab/>
        <w:t xml:space="preserve">For being a Dharma mentor, in what areas do you believe you need further growth or learning? </w:t>
      </w:r>
    </w:p>
    <w:p w14:paraId="4A1E894A" w14:textId="77777777" w:rsidR="004327DD" w:rsidRPr="00D52C62" w:rsidRDefault="004327DD" w:rsidP="008368B3">
      <w:pPr>
        <w:rPr>
          <w:b/>
          <w:sz w:val="28"/>
          <w:szCs w:val="28"/>
        </w:rPr>
      </w:pPr>
    </w:p>
    <w:p w14:paraId="1085BBB8" w14:textId="4F4B0015" w:rsidR="004327DD" w:rsidRPr="00D52C62" w:rsidRDefault="004327DD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</w:t>
      </w:r>
      <w:r w:rsidR="00D52C62" w:rsidRPr="00D52C62">
        <w:rPr>
          <w:b/>
          <w:sz w:val="28"/>
          <w:szCs w:val="28"/>
        </w:rPr>
        <w:t>4</w:t>
      </w:r>
      <w:r w:rsidRPr="00D52C62">
        <w:rPr>
          <w:b/>
          <w:sz w:val="28"/>
          <w:szCs w:val="28"/>
        </w:rPr>
        <w:t xml:space="preserve">.  </w:t>
      </w:r>
      <w:r w:rsidR="00C06BF1"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 xml:space="preserve">What is your current family and personal relationship situation?  </w:t>
      </w:r>
    </w:p>
    <w:p w14:paraId="757F4188" w14:textId="77777777" w:rsidR="004327DD" w:rsidRPr="00D52C62" w:rsidRDefault="004327DD" w:rsidP="008368B3">
      <w:pPr>
        <w:rPr>
          <w:b/>
          <w:sz w:val="28"/>
          <w:szCs w:val="28"/>
        </w:rPr>
      </w:pPr>
    </w:p>
    <w:p w14:paraId="2E01E762" w14:textId="0B4EF954" w:rsidR="004327DD" w:rsidRPr="00D52C62" w:rsidRDefault="004327DD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</w:t>
      </w:r>
      <w:r w:rsidR="00D52C62" w:rsidRPr="00D52C62">
        <w:rPr>
          <w:b/>
          <w:sz w:val="28"/>
          <w:szCs w:val="28"/>
        </w:rPr>
        <w:t>5</w:t>
      </w:r>
      <w:r w:rsidRPr="00D52C62">
        <w:rPr>
          <w:b/>
          <w:sz w:val="28"/>
          <w:szCs w:val="28"/>
        </w:rPr>
        <w:t>.</w:t>
      </w:r>
      <w:r w:rsidRPr="00D52C62">
        <w:rPr>
          <w:b/>
          <w:sz w:val="28"/>
          <w:szCs w:val="28"/>
        </w:rPr>
        <w:tab/>
        <w:t xml:space="preserve">Do you have a history of psychological difficulties? Please specify if you have been treated for a psychological condition such as depression, drug/alcohol addiction, anxiety disorder, eating disorder, psychosis, schizophrenia, or mania.  When did this occur?  (Your responses will be kept confidential). </w:t>
      </w:r>
    </w:p>
    <w:p w14:paraId="1A166083" w14:textId="77777777" w:rsidR="00FF4D2A" w:rsidRPr="00D52C62" w:rsidRDefault="00FF4D2A" w:rsidP="008368B3">
      <w:pPr>
        <w:rPr>
          <w:b/>
          <w:sz w:val="28"/>
          <w:szCs w:val="28"/>
        </w:rPr>
      </w:pPr>
    </w:p>
    <w:p w14:paraId="6781471F" w14:textId="2970CF0F" w:rsidR="00FF4D2A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6</w:t>
      </w:r>
      <w:r w:rsidR="00FF4D2A" w:rsidRPr="00D52C62">
        <w:rPr>
          <w:b/>
          <w:sz w:val="28"/>
          <w:szCs w:val="28"/>
        </w:rPr>
        <w:t>.</w:t>
      </w:r>
      <w:r w:rsidR="00FF4D2A" w:rsidRPr="00D52C62">
        <w:rPr>
          <w:b/>
          <w:sz w:val="28"/>
          <w:szCs w:val="28"/>
        </w:rPr>
        <w:tab/>
        <w:t xml:space="preserve">What else would you like us to know? </w:t>
      </w:r>
    </w:p>
    <w:p w14:paraId="65925FAE" w14:textId="77777777" w:rsidR="00FF4D2A" w:rsidRPr="00D52C62" w:rsidRDefault="00FF4D2A" w:rsidP="008368B3">
      <w:pPr>
        <w:rPr>
          <w:b/>
          <w:sz w:val="28"/>
          <w:szCs w:val="28"/>
        </w:rPr>
      </w:pPr>
    </w:p>
    <w:p w14:paraId="3B6D73DF" w14:textId="701A0B47" w:rsidR="00FF4D2A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7</w:t>
      </w:r>
      <w:r w:rsidR="00FF4D2A" w:rsidRPr="00D52C62">
        <w:rPr>
          <w:b/>
          <w:sz w:val="28"/>
          <w:szCs w:val="28"/>
        </w:rPr>
        <w:t xml:space="preserve">. </w:t>
      </w:r>
      <w:r w:rsidR="00FF4D2A" w:rsidRPr="00D52C62">
        <w:rPr>
          <w:b/>
          <w:sz w:val="28"/>
          <w:szCs w:val="28"/>
        </w:rPr>
        <w:tab/>
        <w:t xml:space="preserve">Do you have any </w:t>
      </w:r>
      <w:r w:rsidR="00CD6A80" w:rsidRPr="00D52C62">
        <w:rPr>
          <w:b/>
          <w:sz w:val="28"/>
          <w:szCs w:val="28"/>
        </w:rPr>
        <w:t xml:space="preserve">physical limitations </w:t>
      </w:r>
      <w:r w:rsidR="00FF4D2A" w:rsidRPr="00D52C62">
        <w:rPr>
          <w:b/>
          <w:sz w:val="28"/>
          <w:szCs w:val="28"/>
        </w:rPr>
        <w:t xml:space="preserve">that we should know about? </w:t>
      </w:r>
    </w:p>
    <w:p w14:paraId="71030DCC" w14:textId="77777777" w:rsidR="00FF4D2A" w:rsidRPr="00D52C62" w:rsidRDefault="00FF4D2A" w:rsidP="008368B3">
      <w:pPr>
        <w:rPr>
          <w:b/>
          <w:sz w:val="28"/>
          <w:szCs w:val="28"/>
        </w:rPr>
      </w:pPr>
    </w:p>
    <w:p w14:paraId="1D353882" w14:textId="77777777" w:rsidR="00FF4D2A" w:rsidRPr="00D52C62" w:rsidRDefault="00FF4D2A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For legal reasons, we are required to ask the following question:</w:t>
      </w:r>
    </w:p>
    <w:p w14:paraId="1DC58E33" w14:textId="77777777" w:rsidR="00FF4D2A" w:rsidRPr="00D52C62" w:rsidRDefault="00FF4D2A" w:rsidP="008368B3">
      <w:pPr>
        <w:rPr>
          <w:b/>
          <w:sz w:val="28"/>
          <w:szCs w:val="28"/>
        </w:rPr>
      </w:pPr>
    </w:p>
    <w:p w14:paraId="3EECEC21" w14:textId="661A3E93" w:rsidR="00FF4D2A" w:rsidRPr="00D52C62" w:rsidRDefault="00D52C62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8</w:t>
      </w:r>
      <w:r w:rsidR="00FF4D2A" w:rsidRPr="00D52C62">
        <w:rPr>
          <w:b/>
          <w:sz w:val="28"/>
          <w:szCs w:val="28"/>
        </w:rPr>
        <w:t xml:space="preserve">. </w:t>
      </w:r>
      <w:r w:rsidR="00FF4D2A" w:rsidRPr="00D52C62">
        <w:rPr>
          <w:b/>
          <w:sz w:val="28"/>
          <w:szCs w:val="28"/>
        </w:rPr>
        <w:tab/>
        <w:t>Have you have ever been convicted of a felony?  If “yes”, please explain, briefly.</w:t>
      </w:r>
    </w:p>
    <w:p w14:paraId="222B9145" w14:textId="77777777" w:rsidR="00FF4D2A" w:rsidRPr="00D52C62" w:rsidRDefault="00FF4D2A" w:rsidP="008368B3">
      <w:pPr>
        <w:rPr>
          <w:b/>
          <w:sz w:val="28"/>
          <w:szCs w:val="28"/>
        </w:rPr>
      </w:pPr>
    </w:p>
    <w:p w14:paraId="22F3C5F3" w14:textId="77777777" w:rsidR="00E373DE" w:rsidRPr="00D52C62" w:rsidRDefault="00E373DE" w:rsidP="008368B3">
      <w:pPr>
        <w:rPr>
          <w:b/>
          <w:sz w:val="28"/>
          <w:szCs w:val="28"/>
        </w:rPr>
      </w:pPr>
    </w:p>
    <w:p w14:paraId="2B1A744E" w14:textId="012B2727" w:rsidR="00397881" w:rsidRPr="00D52C62" w:rsidRDefault="00397881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We would appreciate if you would take the time to answer the following questions as a reflection on Dharma mentoring</w:t>
      </w:r>
    </w:p>
    <w:p w14:paraId="30EC97FF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7F8FEC4C" w14:textId="17DF7DCC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19</w:t>
      </w:r>
      <w:r w:rsidR="00397881" w:rsidRPr="00D52C62">
        <w:rPr>
          <w:b/>
          <w:sz w:val="28"/>
          <w:szCs w:val="28"/>
        </w:rPr>
        <w:t xml:space="preserve">. </w:t>
      </w:r>
      <w:r w:rsidR="00397881" w:rsidRPr="00D52C62">
        <w:rPr>
          <w:b/>
          <w:sz w:val="28"/>
          <w:szCs w:val="28"/>
        </w:rPr>
        <w:tab/>
        <w:t xml:space="preserve">What has been your experience of receiving Dharma mentoring and/or one-on-one Dharma support from Dharma teachers or others? </w:t>
      </w:r>
    </w:p>
    <w:p w14:paraId="56FC6DC3" w14:textId="77777777" w:rsidR="00D52C62" w:rsidRPr="00D52C62" w:rsidRDefault="00D52C62" w:rsidP="00397881">
      <w:pPr>
        <w:rPr>
          <w:b/>
          <w:sz w:val="28"/>
          <w:szCs w:val="28"/>
        </w:rPr>
      </w:pPr>
    </w:p>
    <w:p w14:paraId="0DBA0E8A" w14:textId="73E9C044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20.</w:t>
      </w:r>
      <w:r w:rsidR="00397881" w:rsidRPr="00D52C62">
        <w:rPr>
          <w:b/>
          <w:sz w:val="28"/>
          <w:szCs w:val="28"/>
        </w:rPr>
        <w:tab/>
        <w:t xml:space="preserve">Describe some of the more useful ways that Dharma teachers or mentors were with you when they mentored, supported, or guided you in Dharma practice?  What was not useful? </w:t>
      </w:r>
    </w:p>
    <w:p w14:paraId="35CC7716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00014E41" w14:textId="6981E3A4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21</w:t>
      </w:r>
      <w:r w:rsidR="00397881" w:rsidRPr="00D52C62">
        <w:rPr>
          <w:b/>
          <w:sz w:val="28"/>
          <w:szCs w:val="28"/>
        </w:rPr>
        <w:t>.</w:t>
      </w:r>
      <w:r w:rsidR="00397881" w:rsidRPr="00D52C62">
        <w:rPr>
          <w:b/>
          <w:sz w:val="28"/>
          <w:szCs w:val="28"/>
        </w:rPr>
        <w:tab/>
        <w:t xml:space="preserve">What difference have you experienced between meeting for Dharma discussion with a teacher during a retreat and meeting outside of a retreat? </w:t>
      </w:r>
    </w:p>
    <w:p w14:paraId="4D23BD20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6F1B403A" w14:textId="3706FCFF" w:rsidR="00397881" w:rsidRPr="00D52C62" w:rsidRDefault="00D52C62" w:rsidP="00397881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22</w:t>
      </w:r>
      <w:r w:rsidR="00397881" w:rsidRPr="00D52C62">
        <w:rPr>
          <w:b/>
          <w:sz w:val="28"/>
          <w:szCs w:val="28"/>
        </w:rPr>
        <w:t xml:space="preserve">. </w:t>
      </w:r>
      <w:r w:rsidR="00397881" w:rsidRPr="00D52C62">
        <w:rPr>
          <w:b/>
          <w:sz w:val="28"/>
          <w:szCs w:val="28"/>
        </w:rPr>
        <w:tab/>
        <w:t xml:space="preserve">For you currently, how do you understand the role of a Dharma mentor? </w:t>
      </w:r>
    </w:p>
    <w:p w14:paraId="037BE357" w14:textId="77777777" w:rsidR="00397881" w:rsidRPr="00D52C62" w:rsidRDefault="00397881" w:rsidP="00397881">
      <w:pPr>
        <w:rPr>
          <w:b/>
          <w:sz w:val="28"/>
          <w:szCs w:val="28"/>
        </w:rPr>
      </w:pPr>
    </w:p>
    <w:p w14:paraId="42CD343B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55599B0B" w14:textId="77777777" w:rsidR="00397881" w:rsidRPr="00D52C62" w:rsidRDefault="00397881" w:rsidP="0039788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97881" w:rsidRPr="00D52C62" w14:paraId="4C31F594" w14:textId="77777777" w:rsidTr="00D52C62">
        <w:tc>
          <w:tcPr>
            <w:tcW w:w="8856" w:type="dxa"/>
          </w:tcPr>
          <w:p w14:paraId="699DC624" w14:textId="77777777" w:rsidR="00397881" w:rsidRPr="00D52C62" w:rsidRDefault="00397881" w:rsidP="00D52C62">
            <w:pPr>
              <w:rPr>
                <w:b/>
                <w:sz w:val="28"/>
                <w:szCs w:val="28"/>
              </w:rPr>
            </w:pPr>
            <w:r w:rsidRPr="00D52C62">
              <w:rPr>
                <w:b/>
                <w:sz w:val="28"/>
                <w:szCs w:val="28"/>
              </w:rPr>
              <w:t xml:space="preserve">Acceptance into the first year of the two-year Dharma Mentoring Training Program does not guarantee you will be accepted into the second year.  </w:t>
            </w:r>
          </w:p>
          <w:p w14:paraId="64C7486A" w14:textId="77777777" w:rsidR="00397881" w:rsidRPr="00D52C62" w:rsidRDefault="00397881" w:rsidP="00D52C62">
            <w:pPr>
              <w:rPr>
                <w:b/>
                <w:sz w:val="28"/>
                <w:szCs w:val="28"/>
              </w:rPr>
            </w:pPr>
            <w:r w:rsidRPr="00D52C62">
              <w:rPr>
                <w:b/>
                <w:sz w:val="28"/>
                <w:szCs w:val="28"/>
              </w:rPr>
              <w:t xml:space="preserve">Do you understand this?   Yes:   </w:t>
            </w:r>
            <w:r w:rsidRPr="00D52C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☐</w:t>
            </w:r>
            <w:r w:rsidRPr="00D52C6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    </w:t>
            </w:r>
            <w:r w:rsidRPr="00D52C62">
              <w:rPr>
                <w:rFonts w:eastAsia="ＭＳ ゴシック"/>
                <w:b/>
                <w:sz w:val="28"/>
                <w:szCs w:val="28"/>
              </w:rPr>
              <w:t xml:space="preserve">No:  </w:t>
            </w:r>
            <w:r w:rsidRPr="00D52C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☐</w:t>
            </w:r>
          </w:p>
        </w:tc>
      </w:tr>
    </w:tbl>
    <w:p w14:paraId="33A71E43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2D40AE9B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257747FA" w14:textId="77777777" w:rsidR="00397881" w:rsidRPr="00D52C62" w:rsidRDefault="00397881" w:rsidP="008368B3">
      <w:pPr>
        <w:rPr>
          <w:b/>
          <w:sz w:val="28"/>
          <w:szCs w:val="28"/>
        </w:rPr>
      </w:pPr>
    </w:p>
    <w:p w14:paraId="6C11093A" w14:textId="77777777" w:rsidR="00E373DE" w:rsidRPr="00D52C62" w:rsidRDefault="00E373DE" w:rsidP="008368B3">
      <w:pPr>
        <w:rPr>
          <w:b/>
        </w:rPr>
      </w:pPr>
      <w:r w:rsidRPr="00D52C62">
        <w:rPr>
          <w:b/>
          <w:sz w:val="28"/>
          <w:szCs w:val="28"/>
        </w:rPr>
        <w:t>____________________</w:t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  <w:t>___________________________________</w:t>
      </w:r>
    </w:p>
    <w:p w14:paraId="649BD3E1" w14:textId="70DB0FB8" w:rsidR="00E373DE" w:rsidRPr="00D52C62" w:rsidRDefault="00E373DE" w:rsidP="008368B3">
      <w:pPr>
        <w:rPr>
          <w:b/>
          <w:sz w:val="28"/>
          <w:szCs w:val="28"/>
        </w:rPr>
      </w:pPr>
      <w:r w:rsidRPr="00D52C62">
        <w:rPr>
          <w:b/>
          <w:sz w:val="28"/>
          <w:szCs w:val="28"/>
        </w:rPr>
        <w:t>Date</w:t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Pr="00D52C62">
        <w:rPr>
          <w:b/>
          <w:sz w:val="28"/>
          <w:szCs w:val="28"/>
        </w:rPr>
        <w:tab/>
      </w:r>
      <w:r w:rsidR="00D472DC">
        <w:rPr>
          <w:b/>
          <w:sz w:val="28"/>
          <w:szCs w:val="28"/>
        </w:rPr>
        <w:t>Signiture/name</w:t>
      </w:r>
    </w:p>
    <w:p w14:paraId="491C4876" w14:textId="77777777" w:rsidR="008368B3" w:rsidRPr="00D52C62" w:rsidRDefault="008368B3" w:rsidP="008368B3">
      <w:pPr>
        <w:rPr>
          <w:b/>
          <w:sz w:val="28"/>
          <w:szCs w:val="28"/>
        </w:rPr>
      </w:pPr>
    </w:p>
    <w:p w14:paraId="5D14BC05" w14:textId="77777777" w:rsidR="00C06BF1" w:rsidRPr="00C06BF1" w:rsidRDefault="00C06BF1" w:rsidP="00C06BF1">
      <w:pPr>
        <w:rPr>
          <w:sz w:val="28"/>
          <w:szCs w:val="28"/>
        </w:rPr>
      </w:pPr>
      <w:r w:rsidRPr="00D52C62">
        <w:rPr>
          <w:b/>
          <w:sz w:val="28"/>
          <w:szCs w:val="28"/>
        </w:rPr>
        <w:t>Please email your application to Dharmamentoring@gmail.com</w:t>
      </w:r>
    </w:p>
    <w:p w14:paraId="7F7DEDE5" w14:textId="77777777" w:rsidR="00C06BF1" w:rsidRPr="00C06BF1" w:rsidRDefault="00C06BF1" w:rsidP="00C06BF1">
      <w:pPr>
        <w:rPr>
          <w:sz w:val="28"/>
          <w:szCs w:val="28"/>
        </w:rPr>
      </w:pPr>
      <w:r w:rsidRPr="00C06BF1">
        <w:rPr>
          <w:sz w:val="28"/>
          <w:szCs w:val="28"/>
        </w:rPr>
        <w:t xml:space="preserve"> </w:t>
      </w:r>
    </w:p>
    <w:p w14:paraId="1D1C617B" w14:textId="77777777" w:rsidR="008368B3" w:rsidRPr="008368B3" w:rsidRDefault="008368B3" w:rsidP="008368B3">
      <w:pPr>
        <w:rPr>
          <w:sz w:val="28"/>
          <w:szCs w:val="28"/>
        </w:rPr>
      </w:pPr>
    </w:p>
    <w:sectPr w:rsidR="008368B3" w:rsidRPr="008368B3" w:rsidSect="008368B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0CDAD" w14:textId="77777777" w:rsidR="00D52C62" w:rsidRDefault="00D52C62" w:rsidP="006C28DE">
      <w:r>
        <w:separator/>
      </w:r>
    </w:p>
  </w:endnote>
  <w:endnote w:type="continuationSeparator" w:id="0">
    <w:p w14:paraId="135B297E" w14:textId="77777777" w:rsidR="00D52C62" w:rsidRDefault="00D52C62" w:rsidP="006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F29BB" w14:textId="77777777" w:rsidR="00D52C62" w:rsidRDefault="00D52C62" w:rsidP="006C28DE">
      <w:r>
        <w:separator/>
      </w:r>
    </w:p>
  </w:footnote>
  <w:footnote w:type="continuationSeparator" w:id="0">
    <w:p w14:paraId="1BA2D3BF" w14:textId="77777777" w:rsidR="00D52C62" w:rsidRDefault="00D52C62" w:rsidP="006C2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1327" w14:textId="77777777" w:rsidR="00D52C62" w:rsidRDefault="00A83315">
    <w:pPr>
      <w:pStyle w:val="Header"/>
    </w:pPr>
    <w:sdt>
      <w:sdtPr>
        <w:id w:val="171999623"/>
        <w:placeholder>
          <w:docPart w:val="1956C60A11736B439B22F166BFB9C935"/>
        </w:placeholder>
        <w:temporary/>
        <w:showingPlcHdr/>
      </w:sdtPr>
      <w:sdtEndPr/>
      <w:sdtContent>
        <w:r w:rsidR="00D52C62">
          <w:t>[Type text]</w:t>
        </w:r>
      </w:sdtContent>
    </w:sdt>
    <w:r w:rsidR="00D52C62">
      <w:ptab w:relativeTo="margin" w:alignment="center" w:leader="none"/>
    </w:r>
    <w:sdt>
      <w:sdtPr>
        <w:id w:val="171999624"/>
        <w:placeholder>
          <w:docPart w:val="378807FE4862274B8EEDB82F939CE12D"/>
        </w:placeholder>
        <w:temporary/>
        <w:showingPlcHdr/>
      </w:sdtPr>
      <w:sdtEndPr/>
      <w:sdtContent>
        <w:r w:rsidR="00D52C62">
          <w:t>[Type text]</w:t>
        </w:r>
      </w:sdtContent>
    </w:sdt>
    <w:r w:rsidR="00D52C62">
      <w:ptab w:relativeTo="margin" w:alignment="right" w:leader="none"/>
    </w:r>
    <w:sdt>
      <w:sdtPr>
        <w:id w:val="171999625"/>
        <w:placeholder>
          <w:docPart w:val="E4008830DC9EFC4A86FE42512E4B3837"/>
        </w:placeholder>
        <w:temporary/>
        <w:showingPlcHdr/>
      </w:sdtPr>
      <w:sdtEndPr/>
      <w:sdtContent>
        <w:r w:rsidR="00D52C62">
          <w:t>[Type text]</w:t>
        </w:r>
      </w:sdtContent>
    </w:sdt>
  </w:p>
  <w:p w14:paraId="2215A6FC" w14:textId="77777777" w:rsidR="00D52C62" w:rsidRDefault="00D52C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DE1F" w14:textId="77777777" w:rsidR="00D52C62" w:rsidRDefault="00D52C62">
    <w:pPr>
      <w:pStyle w:val="Header"/>
    </w:pPr>
    <w:r>
      <w:t>Insight Meditation Center</w:t>
    </w:r>
    <w:r>
      <w:ptab w:relativeTo="margin" w:alignment="center" w:leader="none"/>
    </w:r>
    <w:r>
      <w:ptab w:relativeTo="margin" w:alignment="right" w:leader="none"/>
    </w:r>
    <w:r>
      <w:t>Sati Institute for Buddhist Studies</w:t>
    </w:r>
  </w:p>
  <w:p w14:paraId="04BE0184" w14:textId="77777777" w:rsidR="00D52C62" w:rsidRDefault="00D52C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4B5"/>
    <w:multiLevelType w:val="hybridMultilevel"/>
    <w:tmpl w:val="4160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B3"/>
    <w:rsid w:val="00003FF0"/>
    <w:rsid w:val="0018494C"/>
    <w:rsid w:val="00280245"/>
    <w:rsid w:val="00397881"/>
    <w:rsid w:val="004327DD"/>
    <w:rsid w:val="005067F1"/>
    <w:rsid w:val="005C4D6F"/>
    <w:rsid w:val="006C28DE"/>
    <w:rsid w:val="006E5F3E"/>
    <w:rsid w:val="008368B3"/>
    <w:rsid w:val="00A83315"/>
    <w:rsid w:val="00C06BF1"/>
    <w:rsid w:val="00CC0F9A"/>
    <w:rsid w:val="00CD6A80"/>
    <w:rsid w:val="00D472DC"/>
    <w:rsid w:val="00D52C62"/>
    <w:rsid w:val="00E373DE"/>
    <w:rsid w:val="00F31EE2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4E7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attribute">
    <w:name w:val="Quote attribute"/>
    <w:basedOn w:val="Normal"/>
    <w:qFormat/>
    <w:rsid w:val="00F31EE2"/>
    <w:pPr>
      <w:spacing w:before="960" w:line="380" w:lineRule="atLeast"/>
      <w:ind w:left="720" w:right="720"/>
      <w:contextualSpacing/>
      <w:jc w:val="right"/>
    </w:pPr>
    <w:rPr>
      <w:rFonts w:eastAsiaTheme="minorHAnsi"/>
      <w:iCs/>
      <w:szCs w:val="22"/>
    </w:rPr>
  </w:style>
  <w:style w:type="paragraph" w:styleId="ListParagraph">
    <w:name w:val="List Paragraph"/>
    <w:basedOn w:val="Normal"/>
    <w:uiPriority w:val="34"/>
    <w:qFormat/>
    <w:rsid w:val="008368B3"/>
    <w:pPr>
      <w:ind w:left="720"/>
      <w:contextualSpacing/>
    </w:pPr>
  </w:style>
  <w:style w:type="table" w:styleId="TableGrid">
    <w:name w:val="Table Grid"/>
    <w:basedOn w:val="TableNormal"/>
    <w:uiPriority w:val="59"/>
    <w:rsid w:val="00E37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next w:val="Normal"/>
    <w:qFormat/>
    <w:rsid w:val="006C28DE"/>
    <w:pPr>
      <w:keepNext/>
      <w:outlineLvl w:val="0"/>
    </w:pPr>
    <w:rPr>
      <w:rFonts w:ascii="Garamond" w:eastAsia="ヒラギノ角ゴ Pro W3" w:hAnsi="Garamond" w:cs="Times New Roman"/>
      <w:b/>
      <w:color w:val="000000"/>
      <w:sz w:val="26"/>
      <w:szCs w:val="20"/>
    </w:rPr>
  </w:style>
  <w:style w:type="paragraph" w:customStyle="1" w:styleId="Bodytext">
    <w:name w:val="Body text"/>
    <w:rsid w:val="006C28DE"/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TableNormalParagraph">
    <w:name w:val="Table Normal Paragraph"/>
    <w:rsid w:val="006C28DE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DE"/>
  </w:style>
  <w:style w:type="paragraph" w:styleId="Footer">
    <w:name w:val="footer"/>
    <w:basedOn w:val="Normal"/>
    <w:link w:val="Foot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DE"/>
  </w:style>
  <w:style w:type="character" w:styleId="Hyperlink">
    <w:name w:val="Hyperlink"/>
    <w:basedOn w:val="DefaultParagraphFont"/>
    <w:uiPriority w:val="99"/>
    <w:unhideWhenUsed/>
    <w:rsid w:val="00CC0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8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7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attribute">
    <w:name w:val="Quote attribute"/>
    <w:basedOn w:val="Normal"/>
    <w:qFormat/>
    <w:rsid w:val="00F31EE2"/>
    <w:pPr>
      <w:spacing w:before="960" w:line="380" w:lineRule="atLeast"/>
      <w:ind w:left="720" w:right="720"/>
      <w:contextualSpacing/>
      <w:jc w:val="right"/>
    </w:pPr>
    <w:rPr>
      <w:rFonts w:eastAsiaTheme="minorHAnsi"/>
      <w:iCs/>
      <w:szCs w:val="22"/>
    </w:rPr>
  </w:style>
  <w:style w:type="paragraph" w:styleId="ListParagraph">
    <w:name w:val="List Paragraph"/>
    <w:basedOn w:val="Normal"/>
    <w:uiPriority w:val="34"/>
    <w:qFormat/>
    <w:rsid w:val="008368B3"/>
    <w:pPr>
      <w:ind w:left="720"/>
      <w:contextualSpacing/>
    </w:pPr>
  </w:style>
  <w:style w:type="table" w:styleId="TableGrid">
    <w:name w:val="Table Grid"/>
    <w:basedOn w:val="TableNormal"/>
    <w:uiPriority w:val="59"/>
    <w:rsid w:val="00E37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next w:val="Normal"/>
    <w:qFormat/>
    <w:rsid w:val="006C28DE"/>
    <w:pPr>
      <w:keepNext/>
      <w:outlineLvl w:val="0"/>
    </w:pPr>
    <w:rPr>
      <w:rFonts w:ascii="Garamond" w:eastAsia="ヒラギノ角ゴ Pro W3" w:hAnsi="Garamond" w:cs="Times New Roman"/>
      <w:b/>
      <w:color w:val="000000"/>
      <w:sz w:val="26"/>
      <w:szCs w:val="20"/>
    </w:rPr>
  </w:style>
  <w:style w:type="paragraph" w:customStyle="1" w:styleId="Bodytext">
    <w:name w:val="Body text"/>
    <w:rsid w:val="006C28DE"/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TableNormalParagraph">
    <w:name w:val="Table Normal Paragraph"/>
    <w:rsid w:val="006C28DE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DE"/>
  </w:style>
  <w:style w:type="paragraph" w:styleId="Footer">
    <w:name w:val="footer"/>
    <w:basedOn w:val="Normal"/>
    <w:link w:val="Foot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DE"/>
  </w:style>
  <w:style w:type="character" w:styleId="Hyperlink">
    <w:name w:val="Hyperlink"/>
    <w:basedOn w:val="DefaultParagraphFont"/>
    <w:uiPriority w:val="99"/>
    <w:unhideWhenUsed/>
    <w:rsid w:val="00CC0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A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8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7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harmamentoring@gmail.com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6C60A11736B439B22F166BFB9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BBB8-06B1-FF4D-A6FD-048E9ED23A6C}"/>
      </w:docPartPr>
      <w:docPartBody>
        <w:p w:rsidR="00471B82" w:rsidRDefault="00471B82" w:rsidP="00471B82">
          <w:pPr>
            <w:pStyle w:val="1956C60A11736B439B22F166BFB9C935"/>
          </w:pPr>
          <w:r>
            <w:t>[Type text]</w:t>
          </w:r>
        </w:p>
      </w:docPartBody>
    </w:docPart>
    <w:docPart>
      <w:docPartPr>
        <w:name w:val="378807FE4862274B8EEDB82F939C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E267-3861-DF49-880F-869F7C34C27C}"/>
      </w:docPartPr>
      <w:docPartBody>
        <w:p w:rsidR="00471B82" w:rsidRDefault="00471B82" w:rsidP="00471B82">
          <w:pPr>
            <w:pStyle w:val="378807FE4862274B8EEDB82F939CE12D"/>
          </w:pPr>
          <w:r>
            <w:t>[Type text]</w:t>
          </w:r>
        </w:p>
      </w:docPartBody>
    </w:docPart>
    <w:docPart>
      <w:docPartPr>
        <w:name w:val="E4008830DC9EFC4A86FE42512E4B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00F8-4D9F-DC46-A49D-285933EC0E47}"/>
      </w:docPartPr>
      <w:docPartBody>
        <w:p w:rsidR="00471B82" w:rsidRDefault="00471B82" w:rsidP="00471B82">
          <w:pPr>
            <w:pStyle w:val="E4008830DC9EFC4A86FE42512E4B38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82"/>
    <w:rsid w:val="00471B82"/>
    <w:rsid w:val="00B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6C60A11736B439B22F166BFB9C935">
    <w:name w:val="1956C60A11736B439B22F166BFB9C935"/>
    <w:rsid w:val="00471B82"/>
  </w:style>
  <w:style w:type="paragraph" w:customStyle="1" w:styleId="378807FE4862274B8EEDB82F939CE12D">
    <w:name w:val="378807FE4862274B8EEDB82F939CE12D"/>
    <w:rsid w:val="00471B82"/>
  </w:style>
  <w:style w:type="paragraph" w:customStyle="1" w:styleId="E4008830DC9EFC4A86FE42512E4B3837">
    <w:name w:val="E4008830DC9EFC4A86FE42512E4B3837"/>
    <w:rsid w:val="00471B82"/>
  </w:style>
  <w:style w:type="paragraph" w:customStyle="1" w:styleId="1A8124B7F83DC043829C9C9A2C6F808C">
    <w:name w:val="1A8124B7F83DC043829C9C9A2C6F808C"/>
    <w:rsid w:val="00471B82"/>
  </w:style>
  <w:style w:type="paragraph" w:customStyle="1" w:styleId="F2275C3292CA83449FB7C408C0C0A61A">
    <w:name w:val="F2275C3292CA83449FB7C408C0C0A61A"/>
    <w:rsid w:val="00471B82"/>
  </w:style>
  <w:style w:type="paragraph" w:customStyle="1" w:styleId="BE94FBBFAE50034AB8544E6113EA287D">
    <w:name w:val="BE94FBBFAE50034AB8544E6113EA287D"/>
    <w:rsid w:val="00471B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6C60A11736B439B22F166BFB9C935">
    <w:name w:val="1956C60A11736B439B22F166BFB9C935"/>
    <w:rsid w:val="00471B82"/>
  </w:style>
  <w:style w:type="paragraph" w:customStyle="1" w:styleId="378807FE4862274B8EEDB82F939CE12D">
    <w:name w:val="378807FE4862274B8EEDB82F939CE12D"/>
    <w:rsid w:val="00471B82"/>
  </w:style>
  <w:style w:type="paragraph" w:customStyle="1" w:styleId="E4008830DC9EFC4A86FE42512E4B3837">
    <w:name w:val="E4008830DC9EFC4A86FE42512E4B3837"/>
    <w:rsid w:val="00471B82"/>
  </w:style>
  <w:style w:type="paragraph" w:customStyle="1" w:styleId="1A8124B7F83DC043829C9C9A2C6F808C">
    <w:name w:val="1A8124B7F83DC043829C9C9A2C6F808C"/>
    <w:rsid w:val="00471B82"/>
  </w:style>
  <w:style w:type="paragraph" w:customStyle="1" w:styleId="F2275C3292CA83449FB7C408C0C0A61A">
    <w:name w:val="F2275C3292CA83449FB7C408C0C0A61A"/>
    <w:rsid w:val="00471B82"/>
  </w:style>
  <w:style w:type="paragraph" w:customStyle="1" w:styleId="BE94FBBFAE50034AB8544E6113EA287D">
    <w:name w:val="BE94FBBFAE50034AB8544E6113EA287D"/>
    <w:rsid w:val="00471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681CB-854C-FA48-BA27-27BD16E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2</Characters>
  <Application>Microsoft Macintosh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ronsdal</dc:creator>
  <cp:keywords/>
  <dc:description/>
  <cp:lastModifiedBy>Gil Fronsdal</cp:lastModifiedBy>
  <cp:revision>3</cp:revision>
  <dcterms:created xsi:type="dcterms:W3CDTF">2014-06-13T21:11:00Z</dcterms:created>
  <dcterms:modified xsi:type="dcterms:W3CDTF">2014-08-10T01:54:00Z</dcterms:modified>
</cp:coreProperties>
</file>